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24" w:rsidRDefault="006A379E" w:rsidP="002D7BA8">
      <w:pPr>
        <w:tabs>
          <w:tab w:val="left" w:pos="10773"/>
        </w:tabs>
        <w:spacing w:after="160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Отчет за дейността през 2019 г.</w:t>
      </w:r>
    </w:p>
    <w:p w:rsidR="00C42924" w:rsidRDefault="007F7D38" w:rsidP="002D7BA8">
      <w:pPr>
        <w:tabs>
          <w:tab w:val="left" w:pos="10773"/>
        </w:tabs>
        <w:spacing w:after="160"/>
        <w:ind w:firstLine="567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н</w:t>
      </w:r>
      <w:r w:rsidR="000D17CB">
        <w:rPr>
          <w:sz w:val="56"/>
          <w:szCs w:val="56"/>
          <w:lang w:val="bg-BG"/>
        </w:rPr>
        <w:t>а</w:t>
      </w:r>
    </w:p>
    <w:p w:rsidR="007F7D38" w:rsidRDefault="000D17CB" w:rsidP="002D7BA8">
      <w:pPr>
        <w:tabs>
          <w:tab w:val="left" w:pos="10773"/>
        </w:tabs>
        <w:spacing w:after="160"/>
        <w:ind w:firstLine="567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НЧ „Анастас </w:t>
      </w:r>
      <w:proofErr w:type="spellStart"/>
      <w:r>
        <w:rPr>
          <w:sz w:val="56"/>
          <w:szCs w:val="56"/>
          <w:lang w:val="bg-BG"/>
        </w:rPr>
        <w:t>Кипиловски</w:t>
      </w:r>
      <w:proofErr w:type="spellEnd"/>
      <w:r>
        <w:rPr>
          <w:sz w:val="56"/>
          <w:szCs w:val="56"/>
          <w:lang w:val="bg-BG"/>
        </w:rPr>
        <w:t xml:space="preserve"> – 1909”</w:t>
      </w:r>
    </w:p>
    <w:p w:rsidR="007F7D38" w:rsidRDefault="007F7D38" w:rsidP="002D7BA8">
      <w:pPr>
        <w:tabs>
          <w:tab w:val="left" w:pos="10773"/>
        </w:tabs>
        <w:spacing w:after="160"/>
        <w:ind w:firstLine="567"/>
        <w:jc w:val="center"/>
        <w:rPr>
          <w:sz w:val="56"/>
          <w:szCs w:val="56"/>
          <w:lang w:val="bg-BG"/>
        </w:rPr>
      </w:pPr>
    </w:p>
    <w:p w:rsidR="007F7D38" w:rsidRDefault="006A379E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Основните цели и задачи</w:t>
      </w:r>
      <w:r w:rsidR="00E85EDC">
        <w:rPr>
          <w:sz w:val="36"/>
          <w:szCs w:val="36"/>
          <w:lang w:val="bg-BG"/>
        </w:rPr>
        <w:t xml:space="preserve"> на читалището, като обществен и културен  </w:t>
      </w:r>
      <w:r w:rsidR="007F7D38">
        <w:rPr>
          <w:sz w:val="36"/>
          <w:szCs w:val="36"/>
          <w:lang w:val="bg-BG"/>
        </w:rPr>
        <w:t>ц</w:t>
      </w:r>
      <w:r w:rsidR="00091370">
        <w:rPr>
          <w:sz w:val="36"/>
          <w:szCs w:val="36"/>
          <w:lang w:val="bg-BG"/>
        </w:rPr>
        <w:t>ентър са</w:t>
      </w:r>
      <w:r w:rsidR="007F7D38">
        <w:rPr>
          <w:sz w:val="36"/>
          <w:szCs w:val="36"/>
          <w:lang w:val="bg-BG"/>
        </w:rPr>
        <w:t>:</w:t>
      </w:r>
    </w:p>
    <w:p w:rsidR="007F7D38" w:rsidRPr="007F7D38" w:rsidRDefault="00091370" w:rsidP="002D7BA8">
      <w:pPr>
        <w:pStyle w:val="a3"/>
        <w:numPr>
          <w:ilvl w:val="0"/>
          <w:numId w:val="2"/>
        </w:numPr>
        <w:tabs>
          <w:tab w:val="left" w:pos="851"/>
        </w:tabs>
        <w:spacing w:after="160"/>
        <w:ind w:left="0" w:firstLine="567"/>
        <w:rPr>
          <w:sz w:val="56"/>
          <w:szCs w:val="56"/>
          <w:lang w:val="bg-BG"/>
        </w:rPr>
      </w:pPr>
      <w:r w:rsidRPr="007F7D38">
        <w:rPr>
          <w:sz w:val="36"/>
          <w:szCs w:val="36"/>
          <w:lang w:val="bg-BG"/>
        </w:rPr>
        <w:t xml:space="preserve">да осигури </w:t>
      </w:r>
      <w:r w:rsidR="00E85EDC" w:rsidRPr="007F7D38">
        <w:rPr>
          <w:sz w:val="36"/>
          <w:szCs w:val="36"/>
          <w:lang w:val="bg-BG"/>
        </w:rPr>
        <w:t>на населениет</w:t>
      </w:r>
      <w:r w:rsidR="00373A64">
        <w:rPr>
          <w:sz w:val="36"/>
          <w:szCs w:val="36"/>
          <w:lang w:val="bg-BG"/>
        </w:rPr>
        <w:t xml:space="preserve">о равен достъп до всички видове </w:t>
      </w:r>
      <w:r w:rsidR="007F7D38" w:rsidRPr="007F7D38">
        <w:rPr>
          <w:sz w:val="36"/>
          <w:szCs w:val="36"/>
          <w:lang w:val="bg-BG"/>
        </w:rPr>
        <w:t>и</w:t>
      </w:r>
      <w:r w:rsidR="00E85EDC" w:rsidRPr="007F7D38">
        <w:rPr>
          <w:sz w:val="36"/>
          <w:szCs w:val="36"/>
          <w:lang w:val="bg-BG"/>
        </w:rPr>
        <w:t>нформация и дейности</w:t>
      </w:r>
      <w:r w:rsidRPr="007F7D38">
        <w:rPr>
          <w:sz w:val="36"/>
          <w:szCs w:val="36"/>
          <w:lang w:val="bg-BG"/>
        </w:rPr>
        <w:t>;</w:t>
      </w:r>
    </w:p>
    <w:p w:rsidR="00373A64" w:rsidRPr="00373A64" w:rsidRDefault="007F7D38" w:rsidP="002D7BA8">
      <w:pPr>
        <w:pStyle w:val="a3"/>
        <w:numPr>
          <w:ilvl w:val="0"/>
          <w:numId w:val="2"/>
        </w:numPr>
        <w:tabs>
          <w:tab w:val="left" w:pos="851"/>
        </w:tabs>
        <w:spacing w:after="160"/>
        <w:ind w:left="0" w:firstLine="567"/>
        <w:rPr>
          <w:sz w:val="56"/>
          <w:szCs w:val="56"/>
          <w:lang w:val="bg-BG"/>
        </w:rPr>
      </w:pPr>
      <w:r>
        <w:rPr>
          <w:sz w:val="36"/>
          <w:szCs w:val="36"/>
          <w:lang w:val="bg-BG"/>
        </w:rPr>
        <w:t>д</w:t>
      </w:r>
      <w:r w:rsidR="00091370" w:rsidRPr="007F7D38">
        <w:rPr>
          <w:sz w:val="36"/>
          <w:szCs w:val="36"/>
          <w:lang w:val="bg-BG"/>
        </w:rPr>
        <w:t>а насърчава четенето на децата и участието им в културния</w:t>
      </w:r>
      <w:r>
        <w:rPr>
          <w:sz w:val="36"/>
          <w:szCs w:val="36"/>
          <w:lang w:val="bg-BG"/>
        </w:rPr>
        <w:t xml:space="preserve"> </w:t>
      </w:r>
      <w:r w:rsidR="00C72A59" w:rsidRPr="007F7D38">
        <w:rPr>
          <w:sz w:val="36"/>
          <w:szCs w:val="36"/>
          <w:lang w:val="bg-BG"/>
        </w:rPr>
        <w:t>ж</w:t>
      </w:r>
      <w:r w:rsidR="00373A64">
        <w:rPr>
          <w:sz w:val="36"/>
          <w:szCs w:val="36"/>
          <w:lang w:val="bg-BG"/>
        </w:rPr>
        <w:t>ивот на селото;</w:t>
      </w:r>
    </w:p>
    <w:p w:rsidR="00373A64" w:rsidRPr="00373A64" w:rsidRDefault="00C72A59" w:rsidP="002D7BA8">
      <w:pPr>
        <w:pStyle w:val="a3"/>
        <w:numPr>
          <w:ilvl w:val="0"/>
          <w:numId w:val="2"/>
        </w:numPr>
        <w:tabs>
          <w:tab w:val="left" w:pos="851"/>
        </w:tabs>
        <w:spacing w:after="160"/>
        <w:ind w:left="0" w:firstLine="567"/>
        <w:rPr>
          <w:sz w:val="56"/>
          <w:szCs w:val="56"/>
          <w:lang w:val="bg-BG"/>
        </w:rPr>
      </w:pPr>
      <w:r w:rsidRPr="00373A64">
        <w:rPr>
          <w:sz w:val="36"/>
          <w:szCs w:val="36"/>
          <w:lang w:val="bg-BG"/>
        </w:rPr>
        <w:t xml:space="preserve">организиране и участие </w:t>
      </w:r>
      <w:r w:rsidR="00373A64">
        <w:rPr>
          <w:sz w:val="36"/>
          <w:szCs w:val="36"/>
          <w:lang w:val="bg-BG"/>
        </w:rPr>
        <w:t xml:space="preserve">по повод актуални дати и събития </w:t>
      </w:r>
      <w:r w:rsidRPr="00373A64">
        <w:rPr>
          <w:sz w:val="36"/>
          <w:szCs w:val="36"/>
          <w:lang w:val="bg-BG"/>
        </w:rPr>
        <w:t>от местния календар;</w:t>
      </w:r>
    </w:p>
    <w:p w:rsidR="00C72A59" w:rsidRPr="00373A64" w:rsidRDefault="00C72A59" w:rsidP="002D7BA8">
      <w:pPr>
        <w:pStyle w:val="a3"/>
        <w:numPr>
          <w:ilvl w:val="0"/>
          <w:numId w:val="2"/>
        </w:numPr>
        <w:tabs>
          <w:tab w:val="left" w:pos="851"/>
        </w:tabs>
        <w:spacing w:after="160"/>
        <w:ind w:left="0" w:firstLine="567"/>
        <w:rPr>
          <w:sz w:val="56"/>
          <w:szCs w:val="56"/>
          <w:lang w:val="bg-BG"/>
        </w:rPr>
      </w:pPr>
      <w:r w:rsidRPr="00373A64">
        <w:rPr>
          <w:sz w:val="36"/>
          <w:szCs w:val="36"/>
          <w:lang w:val="bg-BG"/>
        </w:rPr>
        <w:t>да съхрани местните традиции, да опази обредните групи.</w:t>
      </w:r>
    </w:p>
    <w:p w:rsidR="00373A64" w:rsidRDefault="00373A64" w:rsidP="002D7BA8">
      <w:pPr>
        <w:tabs>
          <w:tab w:val="left" w:pos="10773"/>
        </w:tabs>
        <w:spacing w:after="160"/>
        <w:rPr>
          <w:sz w:val="36"/>
          <w:szCs w:val="36"/>
          <w:lang w:val="bg-BG"/>
        </w:rPr>
      </w:pPr>
    </w:p>
    <w:p w:rsidR="009A50DF" w:rsidRDefault="009A50DF" w:rsidP="002D7BA8">
      <w:pPr>
        <w:tabs>
          <w:tab w:val="left" w:pos="10773"/>
        </w:tabs>
        <w:spacing w:after="160"/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азничния</w:t>
      </w:r>
      <w:r w:rsidR="00807380">
        <w:rPr>
          <w:sz w:val="36"/>
          <w:szCs w:val="36"/>
          <w:lang w:val="bg-BG"/>
        </w:rPr>
        <w:t>т ни календар започва с</w:t>
      </w:r>
    </w:p>
    <w:p w:rsidR="00373A64" w:rsidRDefault="00807380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</w:t>
      </w:r>
    </w:p>
    <w:p w:rsidR="00373A64" w:rsidRDefault="00373A64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1 януари – Бабин ден . Р</w:t>
      </w:r>
      <w:r w:rsidR="00807380">
        <w:rPr>
          <w:sz w:val="36"/>
          <w:szCs w:val="36"/>
          <w:lang w:val="bg-BG"/>
        </w:rPr>
        <w:t>ит</w:t>
      </w:r>
      <w:r>
        <w:rPr>
          <w:sz w:val="36"/>
          <w:szCs w:val="36"/>
          <w:lang w:val="bg-BG"/>
        </w:rPr>
        <w:t xml:space="preserve">уално измиване на ръцете на </w:t>
      </w:r>
      <w:proofErr w:type="spellStart"/>
      <w:r>
        <w:rPr>
          <w:sz w:val="36"/>
          <w:szCs w:val="36"/>
          <w:lang w:val="bg-BG"/>
        </w:rPr>
        <w:t>аку-ш</w:t>
      </w:r>
      <w:r w:rsidR="00807380">
        <w:rPr>
          <w:sz w:val="36"/>
          <w:szCs w:val="36"/>
          <w:lang w:val="bg-BG"/>
        </w:rPr>
        <w:t>ерката</w:t>
      </w:r>
      <w:proofErr w:type="spellEnd"/>
      <w:r w:rsidR="00807380">
        <w:rPr>
          <w:sz w:val="36"/>
          <w:szCs w:val="36"/>
          <w:lang w:val="bg-BG"/>
        </w:rPr>
        <w:t>,</w:t>
      </w:r>
      <w:r>
        <w:rPr>
          <w:sz w:val="36"/>
          <w:szCs w:val="36"/>
          <w:lang w:val="bg-BG"/>
        </w:rPr>
        <w:t xml:space="preserve"> </w:t>
      </w:r>
      <w:r w:rsidR="00807380">
        <w:rPr>
          <w:sz w:val="36"/>
          <w:szCs w:val="36"/>
          <w:lang w:val="bg-BG"/>
        </w:rPr>
        <w:t>даруване,</w:t>
      </w:r>
      <w:r>
        <w:rPr>
          <w:sz w:val="36"/>
          <w:szCs w:val="36"/>
          <w:lang w:val="bg-BG"/>
        </w:rPr>
        <w:t xml:space="preserve"> </w:t>
      </w:r>
      <w:r w:rsidR="00807380">
        <w:rPr>
          <w:sz w:val="36"/>
          <w:szCs w:val="36"/>
          <w:lang w:val="bg-BG"/>
        </w:rPr>
        <w:t>хора и веселие с ВИГ при читалището.</w:t>
      </w:r>
    </w:p>
    <w:p w:rsidR="00373A64" w:rsidRDefault="00807380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Февруари – изработване на мартеници</w:t>
      </w:r>
      <w:r w:rsidR="005E2D20">
        <w:rPr>
          <w:sz w:val="36"/>
          <w:szCs w:val="36"/>
          <w:lang w:val="bg-BG"/>
        </w:rPr>
        <w:t>.</w:t>
      </w:r>
    </w:p>
    <w:p w:rsidR="00825313" w:rsidRDefault="005E2D20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Март – подарихме на всички от детската градина, училището,</w:t>
      </w:r>
      <w:r w:rsidR="00373A64">
        <w:rPr>
          <w:sz w:val="36"/>
          <w:szCs w:val="36"/>
          <w:lang w:val="bg-BG"/>
        </w:rPr>
        <w:t xml:space="preserve"> к</w:t>
      </w:r>
      <w:r>
        <w:rPr>
          <w:sz w:val="36"/>
          <w:szCs w:val="36"/>
          <w:lang w:val="bg-BG"/>
        </w:rPr>
        <w:t>метството и пощата</w:t>
      </w:r>
      <w:r w:rsidR="00373A64">
        <w:rPr>
          <w:sz w:val="36"/>
          <w:szCs w:val="36"/>
          <w:lang w:val="bg-BG"/>
        </w:rPr>
        <w:t xml:space="preserve">  </w:t>
      </w:r>
      <w:proofErr w:type="spellStart"/>
      <w:r w:rsidR="00373A64">
        <w:rPr>
          <w:sz w:val="36"/>
          <w:szCs w:val="36"/>
          <w:lang w:val="bg-BG"/>
        </w:rPr>
        <w:t>мартеничка</w:t>
      </w:r>
      <w:proofErr w:type="spellEnd"/>
      <w:r w:rsidR="00373A64">
        <w:rPr>
          <w:sz w:val="36"/>
          <w:szCs w:val="36"/>
          <w:lang w:val="bg-BG"/>
        </w:rPr>
        <w:t xml:space="preserve"> , а също така </w:t>
      </w:r>
      <w:r>
        <w:rPr>
          <w:sz w:val="36"/>
          <w:szCs w:val="36"/>
          <w:lang w:val="bg-BG"/>
        </w:rPr>
        <w:t xml:space="preserve"> </w:t>
      </w:r>
      <w:r w:rsidR="00825313">
        <w:rPr>
          <w:sz w:val="36"/>
          <w:szCs w:val="36"/>
          <w:lang w:val="bg-BG"/>
        </w:rPr>
        <w:t xml:space="preserve">и </w:t>
      </w:r>
      <w:r>
        <w:rPr>
          <w:sz w:val="36"/>
          <w:szCs w:val="36"/>
          <w:lang w:val="bg-BG"/>
        </w:rPr>
        <w:t>на всички жени, които</w:t>
      </w:r>
      <w:r w:rsidR="00825313">
        <w:rPr>
          <w:sz w:val="36"/>
          <w:szCs w:val="36"/>
          <w:lang w:val="bg-BG"/>
        </w:rPr>
        <w:t xml:space="preserve"> д</w:t>
      </w:r>
      <w:r>
        <w:rPr>
          <w:sz w:val="36"/>
          <w:szCs w:val="36"/>
          <w:lang w:val="bg-BG"/>
        </w:rPr>
        <w:t>ойдоха в читалището да празнуваме 8 март.</w:t>
      </w:r>
      <w:r w:rsidR="00825313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 xml:space="preserve">Поздрави им </w:t>
      </w:r>
      <w:r w:rsidR="00825313">
        <w:rPr>
          <w:sz w:val="36"/>
          <w:szCs w:val="36"/>
          <w:lang w:val="bg-BG"/>
        </w:rPr>
        <w:t>поднесоха децат</w:t>
      </w:r>
      <w:r>
        <w:rPr>
          <w:sz w:val="36"/>
          <w:szCs w:val="36"/>
          <w:lang w:val="bg-BG"/>
        </w:rPr>
        <w:t>а от ЦДГ и училището с песни и стихове за мама.</w:t>
      </w:r>
      <w:r w:rsidR="00825313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Свири ВИГ.</w:t>
      </w:r>
      <w:r w:rsidR="00825313">
        <w:rPr>
          <w:sz w:val="36"/>
          <w:szCs w:val="36"/>
          <w:lang w:val="bg-BG"/>
        </w:rPr>
        <w:t xml:space="preserve"> </w:t>
      </w:r>
      <w:r w:rsidR="00A620FE">
        <w:rPr>
          <w:sz w:val="36"/>
          <w:szCs w:val="36"/>
          <w:lang w:val="bg-BG"/>
        </w:rPr>
        <w:t>Имаше и</w:t>
      </w:r>
      <w:r w:rsidR="00825313">
        <w:rPr>
          <w:sz w:val="36"/>
          <w:szCs w:val="36"/>
          <w:lang w:val="bg-BG"/>
        </w:rPr>
        <w:t xml:space="preserve"> т</w:t>
      </w:r>
      <w:r w:rsidR="00A620FE">
        <w:rPr>
          <w:sz w:val="36"/>
          <w:szCs w:val="36"/>
          <w:lang w:val="bg-BG"/>
        </w:rPr>
        <w:t>омбола с много печалби.</w:t>
      </w:r>
    </w:p>
    <w:p w:rsidR="00825313" w:rsidRDefault="00825313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22 март – о</w:t>
      </w:r>
      <w:r w:rsidR="00A620FE">
        <w:rPr>
          <w:sz w:val="36"/>
          <w:szCs w:val="36"/>
          <w:lang w:val="bg-BG"/>
        </w:rPr>
        <w:t xml:space="preserve">тбелязахме началото на пролетта с музика и хора </w:t>
      </w:r>
      <w:r>
        <w:rPr>
          <w:sz w:val="36"/>
          <w:szCs w:val="36"/>
          <w:lang w:val="bg-BG"/>
        </w:rPr>
        <w:t>н</w:t>
      </w:r>
      <w:r w:rsidR="00A620FE">
        <w:rPr>
          <w:sz w:val="36"/>
          <w:szCs w:val="36"/>
          <w:lang w:val="bg-BG"/>
        </w:rPr>
        <w:t>а площада.</w:t>
      </w:r>
    </w:p>
    <w:p w:rsidR="00825313" w:rsidRDefault="00A620FE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дготовка на Лазарските групи.</w:t>
      </w:r>
    </w:p>
    <w:p w:rsidR="002D7BA8" w:rsidRDefault="00A620FE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Април – Изложба на рисунки за се</w:t>
      </w:r>
      <w:r w:rsidR="001A63F4">
        <w:rPr>
          <w:sz w:val="36"/>
          <w:szCs w:val="36"/>
          <w:lang w:val="bg-BG"/>
        </w:rPr>
        <w:t>дмицата на гората.</w:t>
      </w:r>
    </w:p>
    <w:p w:rsidR="002D7BA8" w:rsidRDefault="001A63F4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Лазаров ден – с две лаза</w:t>
      </w:r>
      <w:r w:rsidR="002D7BA8">
        <w:rPr>
          <w:sz w:val="36"/>
          <w:szCs w:val="36"/>
          <w:lang w:val="bg-BG"/>
        </w:rPr>
        <w:t>рски групи пяхме и наричахме из цялото село.</w:t>
      </w:r>
    </w:p>
    <w:p w:rsidR="002D7BA8" w:rsidRDefault="001A63F4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ложба на великденски яйца.</w:t>
      </w:r>
    </w:p>
    <w:p w:rsidR="002D7BA8" w:rsidRDefault="001A63F4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Май – подготовка на Фолклорната </w:t>
      </w:r>
      <w:r w:rsidR="002D7BA8">
        <w:rPr>
          <w:sz w:val="36"/>
          <w:szCs w:val="36"/>
          <w:lang w:val="bg-BG"/>
        </w:rPr>
        <w:t xml:space="preserve">група за участие на </w:t>
      </w:r>
      <w:r>
        <w:rPr>
          <w:sz w:val="36"/>
          <w:szCs w:val="36"/>
          <w:lang w:val="bg-BG"/>
        </w:rPr>
        <w:t>Фестивала на котленските килими.</w:t>
      </w:r>
    </w:p>
    <w:p w:rsidR="002D7BA8" w:rsidRDefault="001A63F4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4 май – изработване и под</w:t>
      </w:r>
      <w:r w:rsidR="002D7BA8">
        <w:rPr>
          <w:sz w:val="36"/>
          <w:szCs w:val="36"/>
          <w:lang w:val="bg-BG"/>
        </w:rPr>
        <w:t xml:space="preserve">насяне на венци на паметника на Анастас </w:t>
      </w:r>
      <w:proofErr w:type="spellStart"/>
      <w:r w:rsidR="002D7BA8">
        <w:rPr>
          <w:sz w:val="36"/>
          <w:szCs w:val="36"/>
          <w:lang w:val="bg-BG"/>
        </w:rPr>
        <w:t>Кипиловски</w:t>
      </w:r>
      <w:proofErr w:type="spellEnd"/>
      <w:r w:rsidR="002D7BA8">
        <w:rPr>
          <w:sz w:val="36"/>
          <w:szCs w:val="36"/>
          <w:lang w:val="bg-BG"/>
        </w:rPr>
        <w:t xml:space="preserve"> и читалището.</w:t>
      </w:r>
    </w:p>
    <w:p w:rsidR="002D7BA8" w:rsidRDefault="001A63F4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юни – Рисунки  с тебешир на площада</w:t>
      </w:r>
      <w:r w:rsidR="00FB3685">
        <w:rPr>
          <w:sz w:val="36"/>
          <w:szCs w:val="36"/>
          <w:lang w:val="bg-BG"/>
        </w:rPr>
        <w:t>, музика и балони,</w:t>
      </w:r>
      <w:r w:rsidR="002D7BA8">
        <w:rPr>
          <w:sz w:val="36"/>
          <w:szCs w:val="36"/>
          <w:lang w:val="bg-BG"/>
        </w:rPr>
        <w:t xml:space="preserve"> п</w:t>
      </w:r>
      <w:r w:rsidR="00FB3685">
        <w:rPr>
          <w:sz w:val="36"/>
          <w:szCs w:val="36"/>
          <w:lang w:val="bg-BG"/>
        </w:rPr>
        <w:t>очерпка за всички деца.</w:t>
      </w:r>
    </w:p>
    <w:p w:rsidR="002D7BA8" w:rsidRDefault="00FB3685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9 юни – участи</w:t>
      </w:r>
      <w:r w:rsidR="002D7BA8">
        <w:rPr>
          <w:sz w:val="36"/>
          <w:szCs w:val="36"/>
          <w:lang w:val="bg-BG"/>
        </w:rPr>
        <w:t>е на „Събор на народната памет Родолюбие”-п</w:t>
      </w:r>
      <w:r>
        <w:rPr>
          <w:sz w:val="36"/>
          <w:szCs w:val="36"/>
          <w:lang w:val="bg-BG"/>
        </w:rPr>
        <w:t>ърво място и медал.</w:t>
      </w:r>
    </w:p>
    <w:p w:rsidR="002D7BA8" w:rsidRDefault="00FB3685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Юли – подготовка за местния събор на Фолклорната и ВИГ</w:t>
      </w:r>
      <w:r w:rsidR="002D7BA8">
        <w:rPr>
          <w:sz w:val="36"/>
          <w:szCs w:val="36"/>
          <w:lang w:val="bg-BG"/>
        </w:rPr>
        <w:t xml:space="preserve"> и</w:t>
      </w:r>
      <w:r>
        <w:rPr>
          <w:sz w:val="36"/>
          <w:szCs w:val="36"/>
          <w:lang w:val="bg-BG"/>
        </w:rPr>
        <w:t xml:space="preserve"> участие през първата вечер.</w:t>
      </w:r>
    </w:p>
    <w:p w:rsidR="002D7BA8" w:rsidRDefault="0027367E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ептември – Откриване на у</w:t>
      </w:r>
      <w:r w:rsidR="002D7BA8">
        <w:rPr>
          <w:sz w:val="36"/>
          <w:szCs w:val="36"/>
          <w:lang w:val="bg-BG"/>
        </w:rPr>
        <w:t>чебната година с поздравления и п</w:t>
      </w:r>
      <w:r>
        <w:rPr>
          <w:sz w:val="36"/>
          <w:szCs w:val="36"/>
          <w:lang w:val="bg-BG"/>
        </w:rPr>
        <w:t>одаръци за първокласниците.</w:t>
      </w:r>
      <w:r w:rsidR="002D7BA8">
        <w:rPr>
          <w:sz w:val="36"/>
          <w:szCs w:val="36"/>
          <w:lang w:val="bg-BG"/>
        </w:rPr>
        <w:t xml:space="preserve"> </w:t>
      </w:r>
    </w:p>
    <w:p w:rsidR="002D7BA8" w:rsidRDefault="002D7BA8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ложба на рисунки за есента.</w:t>
      </w:r>
    </w:p>
    <w:p w:rsidR="002D7BA8" w:rsidRDefault="0027367E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1 ноември – Ден на народните будители – поднасяне на </w:t>
      </w:r>
      <w:r w:rsidR="002D7BA8">
        <w:rPr>
          <w:sz w:val="36"/>
          <w:szCs w:val="36"/>
          <w:lang w:val="bg-BG"/>
        </w:rPr>
        <w:t>в</w:t>
      </w:r>
      <w:r>
        <w:rPr>
          <w:sz w:val="36"/>
          <w:szCs w:val="36"/>
          <w:lang w:val="bg-BG"/>
        </w:rPr>
        <w:t xml:space="preserve">енец на паметника на Анастас </w:t>
      </w:r>
      <w:proofErr w:type="spellStart"/>
      <w:r>
        <w:rPr>
          <w:sz w:val="36"/>
          <w:szCs w:val="36"/>
          <w:lang w:val="bg-BG"/>
        </w:rPr>
        <w:t>Кириловски</w:t>
      </w:r>
      <w:proofErr w:type="spellEnd"/>
      <w:r w:rsidR="00E20844">
        <w:rPr>
          <w:sz w:val="36"/>
          <w:szCs w:val="36"/>
          <w:lang w:val="bg-BG"/>
        </w:rPr>
        <w:t>.</w:t>
      </w:r>
    </w:p>
    <w:p w:rsidR="002D7BA8" w:rsidRDefault="00E20844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Декември –подготовка на коледарските групи.</w:t>
      </w:r>
    </w:p>
    <w:p w:rsidR="002D7BA8" w:rsidRDefault="00E20844" w:rsidP="002D7BA8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4 декември – Коледув</w:t>
      </w:r>
      <w:r w:rsidR="002D7BA8">
        <w:rPr>
          <w:sz w:val="36"/>
          <w:szCs w:val="36"/>
          <w:lang w:val="bg-BG"/>
        </w:rPr>
        <w:t>ане – песни и благословии с две к</w:t>
      </w:r>
      <w:r>
        <w:rPr>
          <w:sz w:val="36"/>
          <w:szCs w:val="36"/>
          <w:lang w:val="bg-BG"/>
        </w:rPr>
        <w:t>оледарски групи.</w:t>
      </w:r>
    </w:p>
    <w:p w:rsidR="008D7129" w:rsidRPr="008D7129" w:rsidRDefault="00E20844" w:rsidP="008D7129">
      <w:pPr>
        <w:tabs>
          <w:tab w:val="left" w:pos="10773"/>
        </w:tabs>
        <w:spacing w:after="160"/>
        <w:ind w:firstLine="567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Новогодишно тържество с</w:t>
      </w:r>
      <w:r w:rsidR="002D7BA8">
        <w:rPr>
          <w:sz w:val="36"/>
          <w:szCs w:val="36"/>
          <w:lang w:val="bg-BG"/>
        </w:rPr>
        <w:t xml:space="preserve"> песни и сценки за посрещане на </w:t>
      </w:r>
      <w:r>
        <w:rPr>
          <w:sz w:val="36"/>
          <w:szCs w:val="36"/>
          <w:lang w:val="bg-BG"/>
        </w:rPr>
        <w:t>Дядо Коледа.</w:t>
      </w:r>
    </w:p>
    <w:sectPr w:rsidR="008D7129" w:rsidRPr="008D7129" w:rsidSect="00825313">
      <w:type w:val="continuous"/>
      <w:pgSz w:w="11906" w:h="16838" w:code="9"/>
      <w:pgMar w:top="851" w:right="720" w:bottom="720" w:left="720" w:header="340" w:footer="709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ECD"/>
    <w:multiLevelType w:val="hybridMultilevel"/>
    <w:tmpl w:val="FED6196E"/>
    <w:lvl w:ilvl="0" w:tplc="1E72404C"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6D760CDE"/>
    <w:multiLevelType w:val="hybridMultilevel"/>
    <w:tmpl w:val="89EED0B4"/>
    <w:lvl w:ilvl="0" w:tplc="1AC2CB1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86324"/>
    <w:rsid w:val="000026BF"/>
    <w:rsid w:val="000102F7"/>
    <w:rsid w:val="0001480C"/>
    <w:rsid w:val="00022DB6"/>
    <w:rsid w:val="00023BCD"/>
    <w:rsid w:val="00033C88"/>
    <w:rsid w:val="0004054A"/>
    <w:rsid w:val="0006285D"/>
    <w:rsid w:val="00063CEE"/>
    <w:rsid w:val="00080565"/>
    <w:rsid w:val="00084170"/>
    <w:rsid w:val="00091370"/>
    <w:rsid w:val="0009384C"/>
    <w:rsid w:val="00096A0C"/>
    <w:rsid w:val="000C77D1"/>
    <w:rsid w:val="000D17CB"/>
    <w:rsid w:val="000D4E85"/>
    <w:rsid w:val="000F49A2"/>
    <w:rsid w:val="00136773"/>
    <w:rsid w:val="001379B6"/>
    <w:rsid w:val="001751A3"/>
    <w:rsid w:val="00183885"/>
    <w:rsid w:val="00193E31"/>
    <w:rsid w:val="001A63F4"/>
    <w:rsid w:val="001B1DF2"/>
    <w:rsid w:val="001D252A"/>
    <w:rsid w:val="001E791B"/>
    <w:rsid w:val="001F03CC"/>
    <w:rsid w:val="00211AC0"/>
    <w:rsid w:val="00223017"/>
    <w:rsid w:val="00225F10"/>
    <w:rsid w:val="002369BC"/>
    <w:rsid w:val="00240E13"/>
    <w:rsid w:val="0024234F"/>
    <w:rsid w:val="00244A1A"/>
    <w:rsid w:val="002717CF"/>
    <w:rsid w:val="0027367E"/>
    <w:rsid w:val="00274C75"/>
    <w:rsid w:val="002803C0"/>
    <w:rsid w:val="00284CBA"/>
    <w:rsid w:val="00290F0F"/>
    <w:rsid w:val="002A459A"/>
    <w:rsid w:val="002D2D13"/>
    <w:rsid w:val="002D40A9"/>
    <w:rsid w:val="002D7BA8"/>
    <w:rsid w:val="002F2E27"/>
    <w:rsid w:val="00304806"/>
    <w:rsid w:val="00306070"/>
    <w:rsid w:val="00311415"/>
    <w:rsid w:val="00312BEE"/>
    <w:rsid w:val="00317DC4"/>
    <w:rsid w:val="003315FF"/>
    <w:rsid w:val="00340287"/>
    <w:rsid w:val="003406F0"/>
    <w:rsid w:val="003512EA"/>
    <w:rsid w:val="003672FE"/>
    <w:rsid w:val="00373A64"/>
    <w:rsid w:val="00397A29"/>
    <w:rsid w:val="003A300A"/>
    <w:rsid w:val="003B2880"/>
    <w:rsid w:val="003B76E6"/>
    <w:rsid w:val="003C3E98"/>
    <w:rsid w:val="003E1A25"/>
    <w:rsid w:val="003E50C0"/>
    <w:rsid w:val="004077D3"/>
    <w:rsid w:val="0044218C"/>
    <w:rsid w:val="004630D1"/>
    <w:rsid w:val="00486324"/>
    <w:rsid w:val="0049184B"/>
    <w:rsid w:val="004C4BFC"/>
    <w:rsid w:val="004D235C"/>
    <w:rsid w:val="004D5AD1"/>
    <w:rsid w:val="004E2CA5"/>
    <w:rsid w:val="005023DE"/>
    <w:rsid w:val="0050422C"/>
    <w:rsid w:val="00534C63"/>
    <w:rsid w:val="005478CD"/>
    <w:rsid w:val="005655B7"/>
    <w:rsid w:val="00573F84"/>
    <w:rsid w:val="005A4589"/>
    <w:rsid w:val="005A7A2C"/>
    <w:rsid w:val="005C7BD7"/>
    <w:rsid w:val="005D4E67"/>
    <w:rsid w:val="005D6093"/>
    <w:rsid w:val="005E22D7"/>
    <w:rsid w:val="005E2D20"/>
    <w:rsid w:val="005F3CBC"/>
    <w:rsid w:val="0060481F"/>
    <w:rsid w:val="00623A7D"/>
    <w:rsid w:val="0062463F"/>
    <w:rsid w:val="006341ED"/>
    <w:rsid w:val="00637239"/>
    <w:rsid w:val="00640F29"/>
    <w:rsid w:val="00654242"/>
    <w:rsid w:val="00654577"/>
    <w:rsid w:val="00674013"/>
    <w:rsid w:val="006919DC"/>
    <w:rsid w:val="006A379E"/>
    <w:rsid w:val="006A52C0"/>
    <w:rsid w:val="006B1E1A"/>
    <w:rsid w:val="006E26CF"/>
    <w:rsid w:val="006F0B24"/>
    <w:rsid w:val="006F22E5"/>
    <w:rsid w:val="007124C5"/>
    <w:rsid w:val="00714B5F"/>
    <w:rsid w:val="007152D0"/>
    <w:rsid w:val="00715ABA"/>
    <w:rsid w:val="007208EA"/>
    <w:rsid w:val="00730256"/>
    <w:rsid w:val="00734EB3"/>
    <w:rsid w:val="00737B75"/>
    <w:rsid w:val="00766EA5"/>
    <w:rsid w:val="0079048E"/>
    <w:rsid w:val="00790F8C"/>
    <w:rsid w:val="0079601C"/>
    <w:rsid w:val="007A3699"/>
    <w:rsid w:val="007D08E7"/>
    <w:rsid w:val="007E69C5"/>
    <w:rsid w:val="007F7D38"/>
    <w:rsid w:val="00807380"/>
    <w:rsid w:val="0082136C"/>
    <w:rsid w:val="0082377D"/>
    <w:rsid w:val="00825313"/>
    <w:rsid w:val="0082640D"/>
    <w:rsid w:val="00864896"/>
    <w:rsid w:val="008701B5"/>
    <w:rsid w:val="00882640"/>
    <w:rsid w:val="00886925"/>
    <w:rsid w:val="008C7815"/>
    <w:rsid w:val="008D7129"/>
    <w:rsid w:val="008E31BD"/>
    <w:rsid w:val="008F0865"/>
    <w:rsid w:val="008F42A8"/>
    <w:rsid w:val="00905F40"/>
    <w:rsid w:val="00914D1F"/>
    <w:rsid w:val="0093758C"/>
    <w:rsid w:val="00941C3D"/>
    <w:rsid w:val="00943B40"/>
    <w:rsid w:val="00946696"/>
    <w:rsid w:val="00965244"/>
    <w:rsid w:val="00967B09"/>
    <w:rsid w:val="00975346"/>
    <w:rsid w:val="009957B9"/>
    <w:rsid w:val="009A32FC"/>
    <w:rsid w:val="009A3B89"/>
    <w:rsid w:val="009A50DF"/>
    <w:rsid w:val="009E6BCA"/>
    <w:rsid w:val="009E7EB9"/>
    <w:rsid w:val="00A12CE4"/>
    <w:rsid w:val="00A16F4C"/>
    <w:rsid w:val="00A620FE"/>
    <w:rsid w:val="00A77D13"/>
    <w:rsid w:val="00A939BE"/>
    <w:rsid w:val="00AA4D4E"/>
    <w:rsid w:val="00AB524C"/>
    <w:rsid w:val="00AB69C6"/>
    <w:rsid w:val="00AC28E7"/>
    <w:rsid w:val="00AD4451"/>
    <w:rsid w:val="00AD6A81"/>
    <w:rsid w:val="00AE2715"/>
    <w:rsid w:val="00AF5FD5"/>
    <w:rsid w:val="00B02055"/>
    <w:rsid w:val="00B02240"/>
    <w:rsid w:val="00B25052"/>
    <w:rsid w:val="00B31375"/>
    <w:rsid w:val="00B5434B"/>
    <w:rsid w:val="00B559E2"/>
    <w:rsid w:val="00BA589E"/>
    <w:rsid w:val="00BB0C17"/>
    <w:rsid w:val="00BB73DA"/>
    <w:rsid w:val="00BF7099"/>
    <w:rsid w:val="00C35E9E"/>
    <w:rsid w:val="00C42924"/>
    <w:rsid w:val="00C550D1"/>
    <w:rsid w:val="00C72A59"/>
    <w:rsid w:val="00C94B87"/>
    <w:rsid w:val="00CA1EFD"/>
    <w:rsid w:val="00CA78F1"/>
    <w:rsid w:val="00CC4340"/>
    <w:rsid w:val="00CD7FFD"/>
    <w:rsid w:val="00CE051A"/>
    <w:rsid w:val="00CF4D5E"/>
    <w:rsid w:val="00D000B1"/>
    <w:rsid w:val="00D06445"/>
    <w:rsid w:val="00D32F83"/>
    <w:rsid w:val="00D33D34"/>
    <w:rsid w:val="00D430B9"/>
    <w:rsid w:val="00D5512C"/>
    <w:rsid w:val="00D60749"/>
    <w:rsid w:val="00D7293F"/>
    <w:rsid w:val="00D87001"/>
    <w:rsid w:val="00D8779F"/>
    <w:rsid w:val="00D93A2C"/>
    <w:rsid w:val="00DB7FDF"/>
    <w:rsid w:val="00DD6992"/>
    <w:rsid w:val="00DE3AB2"/>
    <w:rsid w:val="00DE5D11"/>
    <w:rsid w:val="00DE6378"/>
    <w:rsid w:val="00DF5010"/>
    <w:rsid w:val="00DF7094"/>
    <w:rsid w:val="00E0641F"/>
    <w:rsid w:val="00E129CC"/>
    <w:rsid w:val="00E17E00"/>
    <w:rsid w:val="00E20844"/>
    <w:rsid w:val="00E24D11"/>
    <w:rsid w:val="00E410D1"/>
    <w:rsid w:val="00E85EDC"/>
    <w:rsid w:val="00E92E46"/>
    <w:rsid w:val="00EB4A50"/>
    <w:rsid w:val="00ED6095"/>
    <w:rsid w:val="00EF48AC"/>
    <w:rsid w:val="00EF74B9"/>
    <w:rsid w:val="00F00A25"/>
    <w:rsid w:val="00F16751"/>
    <w:rsid w:val="00F17DBE"/>
    <w:rsid w:val="00F560BD"/>
    <w:rsid w:val="00F668C0"/>
    <w:rsid w:val="00F76211"/>
    <w:rsid w:val="00F811C4"/>
    <w:rsid w:val="00FA1555"/>
    <w:rsid w:val="00FA4BFB"/>
    <w:rsid w:val="00FB3685"/>
    <w:rsid w:val="00FC2DE8"/>
    <w:rsid w:val="00FE1841"/>
    <w:rsid w:val="00FE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класик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2B98-E95D-4FEB-AA67-D4A3D6AE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4</cp:revision>
  <dcterms:created xsi:type="dcterms:W3CDTF">2020-01-16T08:35:00Z</dcterms:created>
  <dcterms:modified xsi:type="dcterms:W3CDTF">2020-01-16T17:26:00Z</dcterms:modified>
</cp:coreProperties>
</file>